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266B8A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8A">
        <w:rPr>
          <w:rFonts w:ascii="Times New Roman" w:hAnsi="Times New Roman" w:cs="Times New Roman"/>
          <w:b/>
          <w:sz w:val="28"/>
          <w:szCs w:val="28"/>
        </w:rPr>
        <w:t>КРАСНОБОРСКОЕ  ГОРОДСКОЕ  ПОСЕЛЕНИЕ</w:t>
      </w:r>
    </w:p>
    <w:p w:rsidR="00F04C28" w:rsidRPr="00266B8A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8A">
        <w:rPr>
          <w:rFonts w:ascii="Times New Roman" w:hAnsi="Times New Roman" w:cs="Times New Roman"/>
          <w:b/>
          <w:sz w:val="28"/>
          <w:szCs w:val="28"/>
        </w:rPr>
        <w:t>ТОСНЕНСКОГО РАЙОНА  ЛЕНИНГРАДСКОЙ ОБЛАСТИ</w:t>
      </w:r>
    </w:p>
    <w:p w:rsidR="00F04C28" w:rsidRPr="00266B8A" w:rsidRDefault="00F04C28" w:rsidP="00F04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4C28" w:rsidRPr="00266B8A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8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04C28" w:rsidRPr="00266B8A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B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6B8A" w:rsidRPr="00266B8A" w:rsidRDefault="00266B8A" w:rsidP="00F04C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8A" w:rsidRPr="00F04C28" w:rsidRDefault="00266B8A" w:rsidP="00F04C28">
      <w:pPr>
        <w:jc w:val="center"/>
        <w:rPr>
          <w:rFonts w:ascii="Times New Roman" w:hAnsi="Times New Roman" w:cs="Times New Roman"/>
          <w:b/>
        </w:rPr>
      </w:pP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EE2146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03.2024  № 11</w:t>
      </w:r>
      <w:r w:rsidR="000E21CA">
        <w:rPr>
          <w:rFonts w:ascii="Times New Roman" w:hAnsi="Times New Roman" w:cs="Times New Roman"/>
          <w:b/>
        </w:rPr>
        <w:t>6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42D7F">
        <w:tc>
          <w:tcPr>
            <w:tcW w:w="5495" w:type="dxa"/>
            <w:shd w:val="clear" w:color="auto" w:fill="auto"/>
          </w:tcPr>
          <w:p w:rsidR="00F04C28" w:rsidRPr="00F04C28" w:rsidRDefault="00F66A0F" w:rsidP="00EE2146">
            <w:pPr>
              <w:jc w:val="both"/>
              <w:rPr>
                <w:rFonts w:ascii="Times New Roman" w:hAnsi="Times New Roman" w:cs="Times New Roman"/>
              </w:rPr>
            </w:pPr>
            <w:r w:rsidRPr="00F66A0F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F66A0F">
              <w:rPr>
                <w:rFonts w:ascii="Times New Roman" w:hAnsi="Times New Roman" w:cs="Times New Roman"/>
              </w:rPr>
              <w:t xml:space="preserve">Реестра </w:t>
            </w:r>
            <w:r w:rsidR="00EE2146">
              <w:rPr>
                <w:rFonts w:ascii="Times New Roman" w:hAnsi="Times New Roman" w:cs="Times New Roman"/>
              </w:rPr>
              <w:t>мест установки камер видеонаблюдения</w:t>
            </w:r>
            <w:proofErr w:type="gramEnd"/>
            <w:r w:rsidR="00E60BBC">
              <w:rPr>
                <w:rFonts w:ascii="Times New Roman" w:hAnsi="Times New Roman" w:cs="Times New Roman"/>
              </w:rPr>
              <w:t xml:space="preserve"> на территории </w:t>
            </w:r>
            <w:r>
              <w:rPr>
                <w:rFonts w:ascii="Times New Roman" w:hAnsi="Times New Roman" w:cs="Times New Roman"/>
              </w:rPr>
              <w:t>Красноборского</w:t>
            </w:r>
            <w:r w:rsidR="00E60B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="00E60BBC">
              <w:rPr>
                <w:rFonts w:ascii="Times New Roman" w:hAnsi="Times New Roman" w:cs="Times New Roman"/>
              </w:rPr>
              <w:t xml:space="preserve"> </w:t>
            </w:r>
            <w:r w:rsidRPr="00F66A0F">
              <w:rPr>
                <w:rFonts w:ascii="Times New Roman" w:hAnsi="Times New Roman" w:cs="Times New Roman"/>
              </w:rPr>
              <w:t>поселения</w:t>
            </w:r>
            <w:r>
              <w:rPr>
                <w:rFonts w:ascii="Times New Roman" w:hAnsi="Times New Roman" w:cs="Times New Roman"/>
              </w:rPr>
              <w:t xml:space="preserve"> Тосненского района Ленинградской области</w:t>
            </w:r>
          </w:p>
        </w:tc>
      </w:tr>
    </w:tbl>
    <w:p w:rsidR="00F04C28" w:rsidRPr="00F04C28" w:rsidRDefault="00F04C28" w:rsidP="00F04C28">
      <w:pPr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E60BBC" w:rsidRDefault="00E60BBC" w:rsidP="00F04C28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</w:p>
    <w:p w:rsidR="00F04C28" w:rsidRDefault="00EE2146" w:rsidP="00FD033A">
      <w:pPr>
        <w:spacing w:line="322" w:lineRule="exact"/>
        <w:ind w:firstLine="284"/>
        <w:jc w:val="both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</w:t>
      </w:r>
      <w:r w:rsidRPr="00EE2146">
        <w:rPr>
          <w:rFonts w:ascii="Times New Roman" w:hAnsi="Times New Roman" w:cs="Times New Roman"/>
          <w:lang w:bidi="ru-RU"/>
        </w:rPr>
        <w:t>В целях обеспечения общественного порядка</w:t>
      </w:r>
      <w:r>
        <w:rPr>
          <w:rFonts w:ascii="Times New Roman" w:hAnsi="Times New Roman" w:cs="Times New Roman"/>
          <w:lang w:bidi="ru-RU"/>
        </w:rPr>
        <w:t xml:space="preserve"> и безопасности граждан на </w:t>
      </w:r>
      <w:r w:rsidRPr="00EE2146">
        <w:rPr>
          <w:rFonts w:ascii="Times New Roman" w:hAnsi="Times New Roman" w:cs="Times New Roman"/>
          <w:lang w:bidi="ru-RU"/>
        </w:rPr>
        <w:t>территории Красноборского городского поселения Тосненского района Ленинградской области, руководствуясь ФЗ от 06.10.200</w:t>
      </w:r>
      <w:r w:rsidR="00FD033A">
        <w:rPr>
          <w:rFonts w:ascii="Times New Roman" w:hAnsi="Times New Roman" w:cs="Times New Roman"/>
          <w:lang w:bidi="ru-RU"/>
        </w:rPr>
        <w:t xml:space="preserve">3 № 131- ФЗ «Об общих принципах </w:t>
      </w:r>
      <w:r w:rsidRPr="00EE2146">
        <w:rPr>
          <w:rFonts w:ascii="Times New Roman" w:hAnsi="Times New Roman" w:cs="Times New Roman"/>
          <w:lang w:bidi="ru-RU"/>
        </w:rPr>
        <w:t>организации местного самоуправления в Росси</w:t>
      </w:r>
      <w:r w:rsidR="00266B8A">
        <w:rPr>
          <w:rFonts w:ascii="Times New Roman" w:hAnsi="Times New Roman" w:cs="Times New Roman"/>
          <w:lang w:bidi="ru-RU"/>
        </w:rPr>
        <w:t>йской Федерации»</w:t>
      </w:r>
    </w:p>
    <w:p w:rsidR="00266B8A" w:rsidRPr="00F04C28" w:rsidRDefault="00266B8A" w:rsidP="00FD033A">
      <w:pPr>
        <w:spacing w:line="322" w:lineRule="exact"/>
        <w:ind w:firstLine="284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C3865" w:rsidRPr="00266B8A" w:rsidRDefault="00F04C28" w:rsidP="008C3865">
      <w:pPr>
        <w:pStyle w:val="ae"/>
        <w:rPr>
          <w:rFonts w:ascii="Times New Roman" w:hAnsi="Times New Roman" w:cs="Times New Roman"/>
          <w:sz w:val="28"/>
          <w:szCs w:val="28"/>
        </w:rPr>
      </w:pPr>
      <w:r w:rsidRPr="00266B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3865" w:rsidRPr="00266B8A" w:rsidRDefault="008C3865" w:rsidP="008C386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865" w:rsidRPr="008C3865" w:rsidRDefault="008C3865" w:rsidP="008C386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4C28" w:rsidRPr="00F04C28">
        <w:rPr>
          <w:rFonts w:ascii="Times New Roman" w:hAnsi="Times New Roman" w:cs="Times New Roman"/>
          <w:sz w:val="24"/>
          <w:szCs w:val="24"/>
        </w:rPr>
        <w:t>1.</w:t>
      </w:r>
      <w:r w:rsidRPr="008C3865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Р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еестр</w:t>
      </w:r>
      <w:r w:rsidR="00FD033A" w:rsidRPr="00FD033A">
        <w:t xml:space="preserve"> </w:t>
      </w:r>
      <w:r w:rsidR="00FD033A" w:rsidRPr="00FD033A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>мест установки камер видеонаблюдения на территории Красноборского городского поселения Тосненского района Ленинградской области</w:t>
      </w:r>
      <w:r w:rsidR="00FD033A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 в соответствии с </w:t>
      </w:r>
      <w:r w:rsidRPr="008C3865">
        <w:rPr>
          <w:rFonts w:ascii="Times New Roman" w:eastAsia="Times New Roman" w:hAnsi="Times New Roman" w:cs="Times New Roman"/>
          <w:color w:val="000000"/>
          <w:spacing w:val="3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C3865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FD033A">
        <w:rPr>
          <w:rFonts w:ascii="Times New Roman" w:eastAsia="Times New Roman" w:hAnsi="Times New Roman" w:cs="Times New Roman"/>
          <w:sz w:val="24"/>
          <w:szCs w:val="24"/>
        </w:rPr>
        <w:t>м № 1</w:t>
      </w:r>
      <w:r w:rsidRPr="008C38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B84" w:rsidRPr="00020B84" w:rsidRDefault="00020B84" w:rsidP="00020B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2</w:t>
      </w:r>
      <w:r w:rsidRPr="00020B84">
        <w:rPr>
          <w:rFonts w:ascii="Times New Roman" w:eastAsia="Times New Roman" w:hAnsi="Times New Roman" w:cs="Times New Roman"/>
          <w:color w:val="auto"/>
        </w:rPr>
        <w:t xml:space="preserve">. </w:t>
      </w:r>
      <w:r w:rsidRPr="00020B84">
        <w:rPr>
          <w:rFonts w:ascii="Times New Roman" w:eastAsia="Times New Roman" w:hAnsi="Times New Roman" w:cs="Times New Roman"/>
          <w:bCs/>
          <w:color w:val="auto"/>
        </w:rPr>
        <w:t>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020B84" w:rsidRPr="00020B84" w:rsidRDefault="00020B84" w:rsidP="00020B8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20B84"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>
        <w:rPr>
          <w:rFonts w:ascii="Times New Roman" w:hAnsi="Times New Roman" w:cs="Times New Roman"/>
        </w:rPr>
        <w:t>3</w:t>
      </w:r>
      <w:r w:rsidRPr="00020B84">
        <w:rPr>
          <w:rFonts w:ascii="Times New Roman" w:hAnsi="Times New Roman" w:cs="Times New Roman"/>
        </w:rPr>
        <w:t>. Настоящее постановление вступает в силу со дня его опубликования (обнародования).</w:t>
      </w:r>
    </w:p>
    <w:p w:rsidR="00020B84" w:rsidRPr="00020B84" w:rsidRDefault="00020B84" w:rsidP="00020B8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20B84">
        <w:rPr>
          <w:rFonts w:ascii="Times New Roman" w:hAnsi="Times New Roman" w:cs="Times New Roman"/>
        </w:rPr>
        <w:t xml:space="preserve">. </w:t>
      </w:r>
      <w:proofErr w:type="gramStart"/>
      <w:r w:rsidRPr="00020B84">
        <w:rPr>
          <w:rFonts w:ascii="Times New Roman" w:hAnsi="Times New Roman" w:cs="Times New Roman"/>
        </w:rPr>
        <w:t>Контроль за</w:t>
      </w:r>
      <w:proofErr w:type="gramEnd"/>
      <w:r w:rsidRPr="00020B84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266B8A" w:rsidRDefault="00266B8A" w:rsidP="00F04C28">
      <w:pPr>
        <w:jc w:val="center"/>
        <w:rPr>
          <w:rFonts w:ascii="Times New Roman" w:hAnsi="Times New Roman" w:cs="Times New Roman"/>
        </w:rPr>
      </w:pPr>
    </w:p>
    <w:p w:rsidR="00266B8A" w:rsidRDefault="00266B8A" w:rsidP="00F04C28">
      <w:pPr>
        <w:jc w:val="center"/>
        <w:rPr>
          <w:rFonts w:ascii="Times New Roman" w:hAnsi="Times New Roman" w:cs="Times New Roman"/>
        </w:rPr>
      </w:pPr>
    </w:p>
    <w:p w:rsidR="00266B8A" w:rsidRDefault="00266B8A" w:rsidP="00F04C28">
      <w:pPr>
        <w:jc w:val="center"/>
        <w:rPr>
          <w:rFonts w:ascii="Times New Roman" w:hAnsi="Times New Roman" w:cs="Times New Roman"/>
        </w:rPr>
      </w:pPr>
    </w:p>
    <w:p w:rsidR="00266B8A" w:rsidRDefault="00266B8A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    </w:t>
      </w:r>
      <w:r w:rsidR="00942D7F">
        <w:rPr>
          <w:rFonts w:ascii="Times New Roman" w:hAnsi="Times New Roman" w:cs="Times New Roman"/>
        </w:rPr>
        <w:t xml:space="preserve">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8C3865" w:rsidRDefault="008C3865" w:rsidP="00F04C28">
      <w:pPr>
        <w:jc w:val="center"/>
        <w:rPr>
          <w:rFonts w:ascii="Times New Roman" w:hAnsi="Times New Roman" w:cs="Times New Roman"/>
        </w:rPr>
      </w:pPr>
    </w:p>
    <w:p w:rsidR="00266B8A" w:rsidRDefault="00266B8A" w:rsidP="00F04C28">
      <w:pPr>
        <w:rPr>
          <w:rFonts w:ascii="Times New Roman" w:hAnsi="Times New Roman" w:cs="Times New Roman"/>
          <w:sz w:val="18"/>
          <w:szCs w:val="18"/>
        </w:rPr>
      </w:pPr>
    </w:p>
    <w:p w:rsidR="00266B8A" w:rsidRDefault="00266B8A" w:rsidP="00F04C28">
      <w:pPr>
        <w:rPr>
          <w:rFonts w:ascii="Times New Roman" w:hAnsi="Times New Roman" w:cs="Times New Roman"/>
          <w:sz w:val="18"/>
          <w:szCs w:val="18"/>
        </w:rPr>
      </w:pPr>
    </w:p>
    <w:p w:rsidR="00A93A21" w:rsidRDefault="00F04C28" w:rsidP="00A93A21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A93A21" w:rsidRDefault="00A93A21" w:rsidP="00A93A2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42D7F" w:rsidRPr="00A93A21" w:rsidRDefault="00EE0953" w:rsidP="00A93A2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8C3865">
        <w:rPr>
          <w:rFonts w:ascii="Times New Roman" w:hAnsi="Times New Roman" w:cs="Times New Roman"/>
          <w:bCs/>
        </w:rPr>
        <w:t>№ 1</w:t>
      </w:r>
    </w:p>
    <w:p w:rsidR="008C3865" w:rsidRPr="00EE0953" w:rsidRDefault="008C3865" w:rsidP="00EE0953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942D7F" w:rsidRPr="009D48F3" w:rsidRDefault="008C3865" w:rsidP="00FD033A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D48F3">
        <w:rPr>
          <w:rFonts w:ascii="Times New Roman" w:eastAsia="Times New Roman" w:hAnsi="Times New Roman" w:cs="Times New Roman"/>
          <w:b/>
          <w:color w:val="auto"/>
        </w:rPr>
        <w:t xml:space="preserve">Реестр </w:t>
      </w:r>
      <w:r w:rsidR="00FD033A" w:rsidRPr="009D48F3">
        <w:rPr>
          <w:rFonts w:ascii="Times New Roman" w:eastAsia="Times New Roman" w:hAnsi="Times New Roman" w:cs="Times New Roman"/>
          <w:b/>
          <w:color w:val="auto"/>
        </w:rPr>
        <w:t>мест установки камер видеонаблюдения на территории Красноборского городского поселения Тосненского района Ленинградской области</w:t>
      </w:r>
    </w:p>
    <w:p w:rsidR="00FD033A" w:rsidRPr="00BC3EA0" w:rsidRDefault="00FD033A" w:rsidP="00FD033A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Style w:val="af2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701"/>
      </w:tblGrid>
      <w:tr w:rsidR="00FD033A" w:rsidRPr="00BC3EA0" w:rsidTr="009D48F3">
        <w:tc>
          <w:tcPr>
            <w:tcW w:w="959" w:type="dxa"/>
            <w:vAlign w:val="center"/>
          </w:tcPr>
          <w:p w:rsidR="009D48F3" w:rsidRDefault="009D48F3" w:rsidP="009D48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FD033A" w:rsidRDefault="00FD033A" w:rsidP="009D48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9D48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9D48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п</w:t>
            </w:r>
          </w:p>
          <w:p w:rsidR="009D48F3" w:rsidRPr="009D48F3" w:rsidRDefault="009D48F3" w:rsidP="009D48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654" w:type="dxa"/>
            <w:vAlign w:val="center"/>
          </w:tcPr>
          <w:p w:rsidR="00FD033A" w:rsidRPr="009D48F3" w:rsidRDefault="00BC3EA0" w:rsidP="009D48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</w:t>
            </w:r>
          </w:p>
        </w:tc>
        <w:tc>
          <w:tcPr>
            <w:tcW w:w="1701" w:type="dxa"/>
            <w:vAlign w:val="center"/>
          </w:tcPr>
          <w:p w:rsidR="00FD033A" w:rsidRPr="009D48F3" w:rsidRDefault="00BC3EA0" w:rsidP="009D48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мечание</w:t>
            </w: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</w:t>
            </w:r>
            <w:r w:rsidR="001B6F9A">
              <w:rPr>
                <w:rFonts w:ascii="Times New Roman" w:eastAsia="Times New Roman" w:hAnsi="Times New Roman" w:cs="Times New Roman"/>
                <w:bCs/>
                <w:color w:val="auto"/>
              </w:rPr>
              <w:t>Красноборский проспе</w:t>
            </w: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кт/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</w:t>
            </w: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ул. Красная дорога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ул. </w:t>
            </w:r>
            <w:r w:rsidR="009D48F3">
              <w:rPr>
                <w:rFonts w:ascii="Times New Roman" w:eastAsia="Times New Roman" w:hAnsi="Times New Roman" w:cs="Times New Roman"/>
                <w:bCs/>
                <w:color w:val="auto"/>
              </w:rPr>
              <w:t>Парковая/</w:t>
            </w: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ул. Культуры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Привокзальная площадь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ул. Культуры/Советский проспект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Советский проспект/ул. Комсомольская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о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ул. Дубровского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D033A" w:rsidRPr="00BC3EA0" w:rsidTr="009D48F3">
        <w:tc>
          <w:tcPr>
            <w:tcW w:w="959" w:type="dxa"/>
            <w:vAlign w:val="center"/>
          </w:tcPr>
          <w:p w:rsidR="00FD033A" w:rsidRPr="00BC3EA0" w:rsidRDefault="00BC3EA0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7654" w:type="dxa"/>
          </w:tcPr>
          <w:p w:rsidR="00FD033A" w:rsidRPr="00BC3EA0" w:rsidRDefault="00BC3EA0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BC3EA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спект Карла Маркса/ ул. Красная дорога</w:t>
            </w:r>
          </w:p>
        </w:tc>
        <w:tc>
          <w:tcPr>
            <w:tcW w:w="1701" w:type="dxa"/>
          </w:tcPr>
          <w:p w:rsidR="00FD033A" w:rsidRPr="00BC3EA0" w:rsidRDefault="00FD033A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Вокзальная/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о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на комфортную городскую среду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у Привокзальной площади, напротив каф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ж/д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 д. 10/1 (у хоккейной коробки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7654" w:type="dxa"/>
          </w:tcPr>
          <w:p w:rsidR="00BC3EA0" w:rsidRPr="00BC3EA0" w:rsidRDefault="009D48F3" w:rsidP="0009044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Горская (</w:t>
            </w:r>
            <w:r w:rsidR="00090448">
              <w:rPr>
                <w:rFonts w:ascii="Times New Roman" w:eastAsia="Times New Roman" w:hAnsi="Times New Roman" w:cs="Times New Roman"/>
                <w:bCs/>
                <w:color w:val="auto"/>
              </w:rPr>
              <w:t>переход у школы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ор, ул. Комсомольская, д. 23 (напротив магазина «Пятерочка» в сторону д. 16)</w:t>
            </w:r>
            <w:proofErr w:type="gramEnd"/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расная дорога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ый Бор, ул. Комсомольская, д. 12 (на детскую площадку)</w:t>
            </w:r>
            <w:proofErr w:type="gramEnd"/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5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ый Бор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 д. 10 (на двор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9D48F3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7654" w:type="dxa"/>
          </w:tcPr>
          <w:p w:rsidR="00BC3EA0" w:rsidRPr="00BC3EA0" w:rsidRDefault="009D48F3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9D48F3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ультуры (</w:t>
            </w:r>
            <w:r w:rsidR="00DE0BB6" w:rsidRPr="00DE0BB6">
              <w:rPr>
                <w:rFonts w:ascii="Times New Roman" w:eastAsia="Times New Roman" w:hAnsi="Times New Roman" w:cs="Times New Roman"/>
                <w:bCs/>
                <w:color w:val="auto"/>
              </w:rPr>
              <w:t>на комфортную городскую среду</w:t>
            </w:r>
            <w:r w:rsidR="00DE0BB6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DE0BB6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7654" w:type="dxa"/>
          </w:tcPr>
          <w:p w:rsidR="00BC3EA0" w:rsidRPr="00BC3EA0" w:rsidRDefault="00DE0BB6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E0BB6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убровского д. 14 (на детскую площадку ДПС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DE0BB6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7654" w:type="dxa"/>
          </w:tcPr>
          <w:p w:rsidR="00BC3EA0" w:rsidRPr="00BC3EA0" w:rsidRDefault="00DE0BB6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E0BB6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спект Ленина, д. 42 (на контейнерную площадку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DE0BB6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7654" w:type="dxa"/>
          </w:tcPr>
          <w:p w:rsidR="00BC3EA0" w:rsidRPr="00BC3EA0" w:rsidRDefault="00DE0BB6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у мемориала на а/дороге «Ям-Ижора – Никольское»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DE0BB6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7654" w:type="dxa"/>
          </w:tcPr>
          <w:p w:rsidR="00BC3EA0" w:rsidRPr="00BC3EA0" w:rsidRDefault="00DE0BB6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Во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DE0BB6">
              <w:rPr>
                <w:rFonts w:ascii="Times New Roman" w:eastAsia="Times New Roman" w:hAnsi="Times New Roman" w:cs="Times New Roman"/>
                <w:bCs/>
                <w:color w:val="auto"/>
              </w:rPr>
              <w:t>(на комфортную городскую среду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DE0BB6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7654" w:type="dxa"/>
          </w:tcPr>
          <w:p w:rsidR="00BC3EA0" w:rsidRPr="00BC3EA0" w:rsidRDefault="00B102ED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</w:t>
            </w:r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 </w:t>
            </w:r>
            <w:proofErr w:type="gramStart"/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 </w:t>
            </w:r>
            <w:r w:rsidR="00A93A21">
              <w:rPr>
                <w:rFonts w:ascii="Times New Roman" w:eastAsia="Times New Roman" w:hAnsi="Times New Roman" w:cs="Times New Roman"/>
                <w:bCs/>
                <w:color w:val="auto"/>
              </w:rPr>
              <w:t>Советский проспект/</w:t>
            </w:r>
            <w:r w:rsidR="00090448">
              <w:rPr>
                <w:rFonts w:ascii="Times New Roman" w:eastAsia="Times New Roman" w:hAnsi="Times New Roman" w:cs="Times New Roman"/>
                <w:bCs/>
                <w:color w:val="auto"/>
              </w:rPr>
              <w:t>ул. Колпинская (на контейнерную площадку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A93A21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7654" w:type="dxa"/>
          </w:tcPr>
          <w:p w:rsidR="00BC3EA0" w:rsidRPr="00BC3EA0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 Культуры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 д. 1/36 (на </w:t>
            </w: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комфортную городскую среду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BC3EA0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7654" w:type="dxa"/>
          </w:tcPr>
          <w:p w:rsidR="00BC3EA0" w:rsidRPr="00BC3EA0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Культуры/ул. 1-я Новая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C3EA0" w:rsidRPr="00BC3EA0" w:rsidTr="009D48F3">
        <w:tc>
          <w:tcPr>
            <w:tcW w:w="959" w:type="dxa"/>
            <w:vAlign w:val="center"/>
          </w:tcPr>
          <w:p w:rsidR="00BC3EA0" w:rsidRPr="00BC3EA0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7654" w:type="dxa"/>
          </w:tcPr>
          <w:p w:rsidR="00BC3EA0" w:rsidRPr="00BC3EA0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3-я дорога (на Воинское захоронение)</w:t>
            </w:r>
          </w:p>
        </w:tc>
        <w:tc>
          <w:tcPr>
            <w:tcW w:w="1701" w:type="dxa"/>
          </w:tcPr>
          <w:p w:rsidR="00BC3EA0" w:rsidRPr="00BC3EA0" w:rsidRDefault="00BC3EA0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5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на </w:t>
            </w: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пересечении</w:t>
            </w:r>
            <w:proofErr w:type="gramEnd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/дорог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спект Карла Маркса/ул. 9-я дорога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6</w:t>
            </w:r>
          </w:p>
        </w:tc>
        <w:tc>
          <w:tcPr>
            <w:tcW w:w="7654" w:type="dxa"/>
          </w:tcPr>
          <w:p w:rsidR="00090448" w:rsidRPr="00090448" w:rsidRDefault="00090448" w:rsidP="00090448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ул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расная</w:t>
            </w: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рога (на Воинское захоронение)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7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ул. </w:t>
            </w: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, д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10 (у дома 12 на библиотеку)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8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ый Бор, ул. Комсомольская, д. 7</w:t>
            </w:r>
            <w:r w:rsidR="001B6F9A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на пешеходную дорожку)</w:t>
            </w:r>
            <w:proofErr w:type="gramEnd"/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9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ый Бор, ул. Комсомольская, д. 2 (у д. 1 в сторону детского сада)</w:t>
            </w:r>
            <w:proofErr w:type="gramEnd"/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п. Крас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Бор, 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/д переход с ул. Бадаевская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1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 ул. Комсомольская, д. 23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на магазин «Пятерочка»)</w:t>
            </w:r>
            <w:proofErr w:type="gramEnd"/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2</w:t>
            </w:r>
          </w:p>
        </w:tc>
        <w:tc>
          <w:tcPr>
            <w:tcW w:w="7654" w:type="dxa"/>
          </w:tcPr>
          <w:p w:rsidR="00090448" w:rsidRPr="00090448" w:rsidRDefault="00090448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г.п. Красный Бор, ул. </w:t>
            </w:r>
            <w:proofErr w:type="gramStart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 w:rsidRPr="00090448">
              <w:rPr>
                <w:rFonts w:ascii="Times New Roman" w:eastAsia="Times New Roman" w:hAnsi="Times New Roman" w:cs="Times New Roman"/>
                <w:bCs/>
                <w:color w:val="auto"/>
              </w:rPr>
              <w:t>, д. 23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на двор)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7654" w:type="dxa"/>
          </w:tcPr>
          <w:p w:rsidR="00090448" w:rsidRPr="00090448" w:rsidRDefault="001B6F9A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6F9A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</w:t>
            </w:r>
            <w:r w:rsidR="00A9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. </w:t>
            </w:r>
            <w:proofErr w:type="gramStart"/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 w:rsidR="00A93A21" w:rsidRPr="00A93A21">
              <w:rPr>
                <w:rFonts w:ascii="Times New Roman" w:eastAsia="Times New Roman" w:hAnsi="Times New Roman" w:cs="Times New Roman"/>
                <w:bCs/>
                <w:color w:val="auto"/>
              </w:rPr>
              <w:t>, д.</w:t>
            </w:r>
            <w:r w:rsidR="00A9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17/3</w:t>
            </w:r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090448" w:rsidRPr="00BC3EA0" w:rsidTr="009D48F3">
        <w:tc>
          <w:tcPr>
            <w:tcW w:w="959" w:type="dxa"/>
            <w:vAlign w:val="center"/>
          </w:tcPr>
          <w:p w:rsidR="00090448" w:rsidRDefault="00090448" w:rsidP="00BC3E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4</w:t>
            </w:r>
          </w:p>
        </w:tc>
        <w:tc>
          <w:tcPr>
            <w:tcW w:w="7654" w:type="dxa"/>
          </w:tcPr>
          <w:p w:rsidR="00090448" w:rsidRPr="00090448" w:rsidRDefault="001B6F9A" w:rsidP="00BC3EA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6F9A">
              <w:rPr>
                <w:rFonts w:ascii="Times New Roman" w:eastAsia="Times New Roman" w:hAnsi="Times New Roman" w:cs="Times New Roman"/>
                <w:bCs/>
                <w:color w:val="auto"/>
              </w:rPr>
              <w:t>г.п. Красный Бор,</w:t>
            </w:r>
            <w:r w:rsidR="00464475">
              <w:t xml:space="preserve"> </w:t>
            </w:r>
            <w:r w:rsidR="00464475" w:rsidRPr="0046447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л. </w:t>
            </w:r>
            <w:proofErr w:type="gramStart"/>
            <w:r w:rsidR="00464475" w:rsidRPr="00464475">
              <w:rPr>
                <w:rFonts w:ascii="Times New Roman" w:eastAsia="Times New Roman" w:hAnsi="Times New Roman" w:cs="Times New Roman"/>
                <w:bCs/>
                <w:color w:val="auto"/>
              </w:rPr>
              <w:t>Комсомольская</w:t>
            </w:r>
            <w:proofErr w:type="gramEnd"/>
            <w:r w:rsidR="00464475" w:rsidRPr="00464475">
              <w:rPr>
                <w:rFonts w:ascii="Times New Roman" w:eastAsia="Times New Roman" w:hAnsi="Times New Roman" w:cs="Times New Roman"/>
                <w:bCs/>
                <w:color w:val="auto"/>
              </w:rPr>
              <w:t>, д. 23</w:t>
            </w:r>
            <w:r w:rsidR="0046447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(</w:t>
            </w:r>
            <w:r w:rsidR="00464475" w:rsidRPr="00464475">
              <w:rPr>
                <w:rFonts w:ascii="Times New Roman" w:eastAsia="Times New Roman" w:hAnsi="Times New Roman" w:cs="Times New Roman"/>
                <w:bCs/>
                <w:color w:val="auto"/>
              </w:rPr>
              <w:t>в сторону детского сада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90448" w:rsidRPr="00BC3EA0" w:rsidRDefault="00090448" w:rsidP="00FD033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FD033A" w:rsidRDefault="00FD033A" w:rsidP="00FD033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FD033A" w:rsidSect="00A93A21">
      <w:headerReference w:type="default" r:id="rId10"/>
      <w:pgSz w:w="11909" w:h="16838"/>
      <w:pgMar w:top="993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C8" w:rsidRDefault="006261C8" w:rsidP="00CE1390">
      <w:r>
        <w:separator/>
      </w:r>
    </w:p>
  </w:endnote>
  <w:endnote w:type="continuationSeparator" w:id="0">
    <w:p w:rsidR="006261C8" w:rsidRDefault="006261C8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C8" w:rsidRDefault="006261C8"/>
  </w:footnote>
  <w:footnote w:type="continuationSeparator" w:id="0">
    <w:p w:rsidR="006261C8" w:rsidRDefault="00626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EF6E40"/>
    <w:multiLevelType w:val="hybridMultilevel"/>
    <w:tmpl w:val="83F490CC"/>
    <w:lvl w:ilvl="0" w:tplc="C4080CE2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8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6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9"/>
  </w:num>
  <w:num w:numId="27">
    <w:abstractNumId w:val="5"/>
  </w:num>
  <w:num w:numId="28">
    <w:abstractNumId w:val="18"/>
  </w:num>
  <w:num w:numId="29">
    <w:abstractNumId w:val="35"/>
  </w:num>
  <w:num w:numId="30">
    <w:abstractNumId w:val="22"/>
  </w:num>
  <w:num w:numId="31">
    <w:abstractNumId w:val="28"/>
  </w:num>
  <w:num w:numId="32">
    <w:abstractNumId w:val="37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20B84"/>
    <w:rsid w:val="00036AFC"/>
    <w:rsid w:val="00051CA8"/>
    <w:rsid w:val="00090448"/>
    <w:rsid w:val="000E21CA"/>
    <w:rsid w:val="00113036"/>
    <w:rsid w:val="0013229C"/>
    <w:rsid w:val="0017626E"/>
    <w:rsid w:val="001825B2"/>
    <w:rsid w:val="001B5F9A"/>
    <w:rsid w:val="001B6F9A"/>
    <w:rsid w:val="00200D2F"/>
    <w:rsid w:val="002011A0"/>
    <w:rsid w:val="002663F9"/>
    <w:rsid w:val="00266B8A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64475"/>
    <w:rsid w:val="004A7671"/>
    <w:rsid w:val="004C50EB"/>
    <w:rsid w:val="004D0824"/>
    <w:rsid w:val="004D595C"/>
    <w:rsid w:val="004E703F"/>
    <w:rsid w:val="00507B05"/>
    <w:rsid w:val="00561296"/>
    <w:rsid w:val="005B5C45"/>
    <w:rsid w:val="005C5615"/>
    <w:rsid w:val="005E1A47"/>
    <w:rsid w:val="006261C8"/>
    <w:rsid w:val="0063012E"/>
    <w:rsid w:val="00631F17"/>
    <w:rsid w:val="00634A8E"/>
    <w:rsid w:val="00646144"/>
    <w:rsid w:val="006701D3"/>
    <w:rsid w:val="006772CA"/>
    <w:rsid w:val="006E0B02"/>
    <w:rsid w:val="006F28EB"/>
    <w:rsid w:val="006F3454"/>
    <w:rsid w:val="006F7B77"/>
    <w:rsid w:val="0070517C"/>
    <w:rsid w:val="0071510C"/>
    <w:rsid w:val="007731EF"/>
    <w:rsid w:val="0078468D"/>
    <w:rsid w:val="00801A3E"/>
    <w:rsid w:val="008050E6"/>
    <w:rsid w:val="00810D42"/>
    <w:rsid w:val="00815171"/>
    <w:rsid w:val="00822E03"/>
    <w:rsid w:val="00824F4D"/>
    <w:rsid w:val="00836DDA"/>
    <w:rsid w:val="00860937"/>
    <w:rsid w:val="008B2F8C"/>
    <w:rsid w:val="008C3865"/>
    <w:rsid w:val="008E307F"/>
    <w:rsid w:val="008F425D"/>
    <w:rsid w:val="009360E5"/>
    <w:rsid w:val="00940EF5"/>
    <w:rsid w:val="00942D7F"/>
    <w:rsid w:val="00980858"/>
    <w:rsid w:val="009D0CDB"/>
    <w:rsid w:val="009D48F3"/>
    <w:rsid w:val="009E0B9E"/>
    <w:rsid w:val="009F7F7F"/>
    <w:rsid w:val="00A02ED1"/>
    <w:rsid w:val="00A0635C"/>
    <w:rsid w:val="00A432C1"/>
    <w:rsid w:val="00A657C1"/>
    <w:rsid w:val="00A93A21"/>
    <w:rsid w:val="00AA5705"/>
    <w:rsid w:val="00AA5BF4"/>
    <w:rsid w:val="00AD714B"/>
    <w:rsid w:val="00B05768"/>
    <w:rsid w:val="00B102ED"/>
    <w:rsid w:val="00B105D3"/>
    <w:rsid w:val="00B12C6F"/>
    <w:rsid w:val="00B17390"/>
    <w:rsid w:val="00B953E9"/>
    <w:rsid w:val="00B9617B"/>
    <w:rsid w:val="00BC3EA0"/>
    <w:rsid w:val="00C219E4"/>
    <w:rsid w:val="00C27EAD"/>
    <w:rsid w:val="00C32085"/>
    <w:rsid w:val="00C37A71"/>
    <w:rsid w:val="00C60CC8"/>
    <w:rsid w:val="00C641BC"/>
    <w:rsid w:val="00C64E52"/>
    <w:rsid w:val="00C77A7C"/>
    <w:rsid w:val="00CD4F1E"/>
    <w:rsid w:val="00CE1390"/>
    <w:rsid w:val="00D163CA"/>
    <w:rsid w:val="00D241E9"/>
    <w:rsid w:val="00D368A8"/>
    <w:rsid w:val="00D4465B"/>
    <w:rsid w:val="00D55AB0"/>
    <w:rsid w:val="00DA1060"/>
    <w:rsid w:val="00DE0BB6"/>
    <w:rsid w:val="00E003BE"/>
    <w:rsid w:val="00E218FA"/>
    <w:rsid w:val="00E60BBC"/>
    <w:rsid w:val="00E71FB1"/>
    <w:rsid w:val="00E92124"/>
    <w:rsid w:val="00EB518D"/>
    <w:rsid w:val="00EC6AF8"/>
    <w:rsid w:val="00EE0953"/>
    <w:rsid w:val="00EE2146"/>
    <w:rsid w:val="00F04C28"/>
    <w:rsid w:val="00F15147"/>
    <w:rsid w:val="00F32BB6"/>
    <w:rsid w:val="00F3697B"/>
    <w:rsid w:val="00F66A0F"/>
    <w:rsid w:val="00FD033A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FD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C3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151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517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3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FD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6DAB-2535-40C3-BD5B-9F5F3D0A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10</cp:revision>
  <cp:lastPrinted>2021-06-10T10:04:00Z</cp:lastPrinted>
  <dcterms:created xsi:type="dcterms:W3CDTF">2024-03-29T07:13:00Z</dcterms:created>
  <dcterms:modified xsi:type="dcterms:W3CDTF">2024-03-29T10:34:00Z</dcterms:modified>
</cp:coreProperties>
</file>